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（二）大纲词汇30天分类速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（二）大纲词汇30天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9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英语（二）大纲词汇30天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